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A9" w:rsidRDefault="000A6F1F" w:rsidP="000A6F1F">
      <w:pPr>
        <w:pStyle w:val="a3"/>
      </w:pPr>
      <w:r>
        <w:rPr>
          <w:rFonts w:hint="eastAsia"/>
        </w:rPr>
        <w:t>住民票記載事項証明書</w:t>
      </w:r>
    </w:p>
    <w:p w:rsidR="000A6F1F" w:rsidRDefault="000A6F1F"/>
    <w:p w:rsidR="008C5CE8" w:rsidRDefault="008C5C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276"/>
        <w:gridCol w:w="1364"/>
      </w:tblGrid>
      <w:tr w:rsidR="008C5CE8" w:rsidTr="003A284D">
        <w:trPr>
          <w:trHeight w:val="739"/>
        </w:trPr>
        <w:tc>
          <w:tcPr>
            <w:tcW w:w="1668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7034" w:type="dxa"/>
            <w:gridSpan w:val="3"/>
            <w:vAlign w:val="center"/>
          </w:tcPr>
          <w:p w:rsidR="008C5CE8" w:rsidRDefault="008C5CE8" w:rsidP="003A284D">
            <w:pPr>
              <w:jc w:val="center"/>
            </w:pPr>
          </w:p>
        </w:tc>
      </w:tr>
      <w:tr w:rsidR="008C5CE8" w:rsidTr="003A284D">
        <w:tc>
          <w:tcPr>
            <w:tcW w:w="1668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氏</w:t>
            </w:r>
            <w:r w:rsidR="003A2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vAlign w:val="center"/>
          </w:tcPr>
          <w:p w:rsidR="008C5CE8" w:rsidRDefault="008C5CE8" w:rsidP="003A28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世帯主と</w:t>
            </w:r>
          </w:p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の続柄</w:t>
            </w:r>
          </w:p>
        </w:tc>
        <w:tc>
          <w:tcPr>
            <w:tcW w:w="1364" w:type="dxa"/>
            <w:vAlign w:val="center"/>
          </w:tcPr>
          <w:p w:rsidR="008C5CE8" w:rsidRDefault="008C5CE8" w:rsidP="003A284D">
            <w:pPr>
              <w:jc w:val="center"/>
            </w:pPr>
          </w:p>
        </w:tc>
      </w:tr>
      <w:tr w:rsidR="008C5CE8" w:rsidTr="003A284D">
        <w:trPr>
          <w:trHeight w:val="688"/>
        </w:trPr>
        <w:tc>
          <w:tcPr>
            <w:tcW w:w="1668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3A2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28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生</w:t>
            </w:r>
          </w:p>
        </w:tc>
        <w:tc>
          <w:tcPr>
            <w:tcW w:w="1276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364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8C5CE8" w:rsidTr="003A284D">
        <w:trPr>
          <w:trHeight w:val="840"/>
        </w:trPr>
        <w:tc>
          <w:tcPr>
            <w:tcW w:w="1668" w:type="dxa"/>
            <w:vAlign w:val="center"/>
          </w:tcPr>
          <w:p w:rsidR="008C5CE8" w:rsidRDefault="008C5CE8" w:rsidP="003A284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34" w:type="dxa"/>
            <w:gridSpan w:val="3"/>
            <w:vAlign w:val="center"/>
          </w:tcPr>
          <w:p w:rsidR="008C5CE8" w:rsidRDefault="008C5CE8" w:rsidP="003A284D">
            <w:pPr>
              <w:jc w:val="center"/>
            </w:pPr>
          </w:p>
        </w:tc>
      </w:tr>
    </w:tbl>
    <w:p w:rsidR="008C5CE8" w:rsidRDefault="008C5CE8"/>
    <w:p w:rsidR="008C5CE8" w:rsidRDefault="008C5CE8"/>
    <w:p w:rsidR="008C5CE8" w:rsidRDefault="008C5CE8">
      <w:r>
        <w:rPr>
          <w:rFonts w:hint="eastAsia"/>
        </w:rPr>
        <w:t>上記の事項は</w:t>
      </w:r>
      <w:r w:rsidR="002234EE">
        <w:rPr>
          <w:rFonts w:hint="eastAsia"/>
        </w:rPr>
        <w:t>、</w:t>
      </w:r>
      <w:r>
        <w:rPr>
          <w:rFonts w:hint="eastAsia"/>
        </w:rPr>
        <w:t>住民票の記載事項と相違ないことを証明願います。</w:t>
      </w:r>
    </w:p>
    <w:p w:rsidR="008C5CE8" w:rsidRPr="002234EE" w:rsidRDefault="008C5CE8"/>
    <w:p w:rsidR="008C5CE8" w:rsidRDefault="008C5CE8" w:rsidP="00510C5D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:rsidR="008C5CE8" w:rsidRDefault="008C5CE8"/>
    <w:p w:rsidR="008C5CE8" w:rsidRDefault="008C5CE8" w:rsidP="008C5CE8">
      <w:pPr>
        <w:ind w:left="2520" w:firstLine="840"/>
      </w:pPr>
      <w:r>
        <w:rPr>
          <w:rFonts w:hint="eastAsia"/>
        </w:rPr>
        <w:t>住所</w:t>
      </w:r>
    </w:p>
    <w:p w:rsidR="008C5CE8" w:rsidRDefault="008C5CE8" w:rsidP="008C5CE8">
      <w:pPr>
        <w:ind w:left="1680" w:firstLine="840"/>
      </w:pPr>
      <w:r>
        <w:rPr>
          <w:rFonts w:hint="eastAsia"/>
        </w:rPr>
        <w:t>本人</w:t>
      </w:r>
    </w:p>
    <w:p w:rsidR="008C5CE8" w:rsidRDefault="008C5C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　　　　　　　　　　　　　　　　　　　　㊞</w:t>
      </w:r>
    </w:p>
    <w:p w:rsidR="008C5CE8" w:rsidRDefault="008C5CE8" w:rsidP="008C5CE8">
      <w:pPr>
        <w:ind w:firstLineChars="100" w:firstLine="210"/>
      </w:pPr>
    </w:p>
    <w:p w:rsidR="008C5CE8" w:rsidRDefault="008C5CE8" w:rsidP="008C5CE8">
      <w:pPr>
        <w:ind w:left="840" w:firstLineChars="400" w:firstLine="840"/>
      </w:pPr>
      <w:r>
        <w:rPr>
          <w:rFonts w:hint="eastAsia"/>
        </w:rPr>
        <w:t>市区町長　様</w:t>
      </w:r>
    </w:p>
    <w:p w:rsidR="008C5CE8" w:rsidRDefault="008C5CE8" w:rsidP="008C5CE8">
      <w:pPr>
        <w:ind w:firstLine="840"/>
      </w:pPr>
    </w:p>
    <w:p w:rsidR="008C5CE8" w:rsidRDefault="008C5CE8" w:rsidP="008C5CE8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54497</wp:posOffset>
                </wp:positionV>
                <wp:extent cx="539051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A85E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2.15pt" to="42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" strokecolor="black [3040]">
                <v:stroke dashstyle="3 1"/>
              </v:line>
            </w:pict>
          </mc:Fallback>
        </mc:AlternateContent>
      </w:r>
    </w:p>
    <w:p w:rsidR="008C5CE8" w:rsidRDefault="008C5CE8" w:rsidP="008C5CE8">
      <w:pPr>
        <w:ind w:firstLine="840"/>
      </w:pPr>
    </w:p>
    <w:p w:rsidR="008C5CE8" w:rsidRDefault="008C5CE8" w:rsidP="008C5CE8">
      <w:r>
        <w:rPr>
          <w:rFonts w:hint="eastAsia"/>
        </w:rPr>
        <w:t>上記のとおり相違ないことを証明します。</w:t>
      </w:r>
    </w:p>
    <w:p w:rsidR="008C5CE8" w:rsidRDefault="008C5CE8" w:rsidP="008C5CE8"/>
    <w:p w:rsidR="008C5CE8" w:rsidRDefault="008C5CE8" w:rsidP="00510C5D">
      <w:pPr>
        <w:ind w:firstLineChars="200" w:firstLine="420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8C5CE8" w:rsidRDefault="008C5CE8" w:rsidP="008C5CE8"/>
    <w:p w:rsidR="008C5CE8" w:rsidRDefault="008C5CE8" w:rsidP="008C5CE8"/>
    <w:p w:rsidR="008C5CE8" w:rsidRPr="008C5CE8" w:rsidRDefault="008C5CE8" w:rsidP="008C5CE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 xml:space="preserve">市区町長　</w:t>
      </w:r>
      <w:r w:rsidR="003A284D">
        <w:rPr>
          <w:rFonts w:hint="eastAsia"/>
        </w:rPr>
        <w:tab/>
      </w:r>
      <w:r w:rsidR="003A284D">
        <w:rPr>
          <w:rFonts w:hint="eastAsia"/>
        </w:rPr>
        <w:tab/>
      </w:r>
      <w:r w:rsidR="003A284D">
        <w:rPr>
          <w:rFonts w:hint="eastAsia"/>
        </w:rPr>
        <w:tab/>
      </w:r>
      <w:r w:rsidR="003A284D">
        <w:rPr>
          <w:rFonts w:hint="eastAsia"/>
        </w:rPr>
        <w:tab/>
      </w:r>
      <w:r w:rsidR="003A284D">
        <w:rPr>
          <w:rFonts w:hint="eastAsia"/>
        </w:rPr>
        <w:tab/>
      </w:r>
      <w:r w:rsidR="003A284D">
        <w:rPr>
          <w:rFonts w:hint="eastAsia"/>
        </w:rPr>
        <w:t>㊞</w:t>
      </w:r>
    </w:p>
    <w:sectPr w:rsidR="008C5CE8" w:rsidRPr="008C5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F2" w:rsidRDefault="006A40F2" w:rsidP="006A40F2">
      <w:r>
        <w:separator/>
      </w:r>
    </w:p>
  </w:endnote>
  <w:endnote w:type="continuationSeparator" w:id="0">
    <w:p w:rsidR="006A40F2" w:rsidRDefault="006A40F2" w:rsidP="006A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F2" w:rsidRDefault="006A40F2" w:rsidP="006A40F2">
      <w:r>
        <w:separator/>
      </w:r>
    </w:p>
  </w:footnote>
  <w:footnote w:type="continuationSeparator" w:id="0">
    <w:p w:rsidR="006A40F2" w:rsidRDefault="006A40F2" w:rsidP="006A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8"/>
    </w:pPr>
    <w:r w:rsidRPr="006A40F2">
      <w:rPr>
        <w:rFonts w:hint="eastAsia"/>
      </w:rPr>
      <w:t>入社内様式</w:t>
    </w:r>
    <w:r>
      <w:rPr>
        <w:rFonts w:hint="eastAsia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2" w:rsidRDefault="006A40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1F"/>
    <w:rsid w:val="000A6F1F"/>
    <w:rsid w:val="002234EE"/>
    <w:rsid w:val="00340CA9"/>
    <w:rsid w:val="003A284D"/>
    <w:rsid w:val="00510C5D"/>
    <w:rsid w:val="006A40F2"/>
    <w:rsid w:val="008A45CA"/>
    <w:rsid w:val="008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33EC48-B0B1-47BB-B98B-E587B4A3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6F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A6F1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0A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34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0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40F2"/>
  </w:style>
  <w:style w:type="paragraph" w:styleId="aa">
    <w:name w:val="footer"/>
    <w:basedOn w:val="a"/>
    <w:link w:val="ab"/>
    <w:uiPriority w:val="99"/>
    <w:unhideWhenUsed/>
    <w:rsid w:val="006A40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71B2-FAB5-43BA-89BF-4D8A1E4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hei</dc:creator>
  <cp:lastModifiedBy>1003</cp:lastModifiedBy>
  <cp:revision>4</cp:revision>
  <cp:lastPrinted>2016-10-26T02:44:00Z</cp:lastPrinted>
  <dcterms:created xsi:type="dcterms:W3CDTF">2016-10-26T12:54:00Z</dcterms:created>
  <dcterms:modified xsi:type="dcterms:W3CDTF">2017-12-20T08:12:00Z</dcterms:modified>
</cp:coreProperties>
</file>